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E10FF" w:rsidRPr="006E10FF" w14:paraId="3E1BEE86" w14:textId="77777777" w:rsidTr="00FA667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E765922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10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59F0BD3" wp14:editId="7195989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D463235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90118AF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E10F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A1CCE1C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E10F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E10FF" w:rsidRPr="006E10FF" w14:paraId="4EC70BB6" w14:textId="77777777" w:rsidTr="00FA667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09A6950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E10F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E10FF" w:rsidRPr="006E10FF" w14:paraId="0DDE268E" w14:textId="77777777" w:rsidTr="00FA6677">
        <w:trPr>
          <w:trHeight w:val="686"/>
          <w:jc w:val="center"/>
        </w:trPr>
        <w:tc>
          <w:tcPr>
            <w:tcW w:w="6804" w:type="dxa"/>
            <w:gridSpan w:val="3"/>
          </w:tcPr>
          <w:p w14:paraId="4519234D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06C272C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027B9E6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136A39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lang w:val="es-ES" w:eastAsia="es-ES"/>
              </w:rPr>
              <w:t>Chirilagua, 26 de noviembre de 2020.-</w:t>
            </w:r>
          </w:p>
        </w:tc>
        <w:tc>
          <w:tcPr>
            <w:tcW w:w="2988" w:type="dxa"/>
            <w:gridSpan w:val="2"/>
          </w:tcPr>
          <w:p w14:paraId="76DED2FD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D512AA7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E10FF" w:rsidRPr="006E10FF" w14:paraId="74A6A169" w14:textId="77777777" w:rsidTr="00FA6677">
        <w:trPr>
          <w:trHeight w:val="897"/>
          <w:jc w:val="center"/>
        </w:trPr>
        <w:tc>
          <w:tcPr>
            <w:tcW w:w="6804" w:type="dxa"/>
            <w:gridSpan w:val="3"/>
          </w:tcPr>
          <w:p w14:paraId="1E79DFEB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48FF50A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1B86316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9BE36C1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OSA LILIAN VASQUEZ CAMPOS</w:t>
            </w:r>
          </w:p>
        </w:tc>
        <w:tc>
          <w:tcPr>
            <w:tcW w:w="2988" w:type="dxa"/>
            <w:gridSpan w:val="2"/>
          </w:tcPr>
          <w:p w14:paraId="11477C4F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E788F47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1D99EA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E10FF" w:rsidRPr="006E10FF" w14:paraId="19538C46" w14:textId="77777777" w:rsidTr="00FA6677">
        <w:trPr>
          <w:trHeight w:val="413"/>
          <w:jc w:val="center"/>
        </w:trPr>
        <w:tc>
          <w:tcPr>
            <w:tcW w:w="6804" w:type="dxa"/>
            <w:gridSpan w:val="3"/>
          </w:tcPr>
          <w:p w14:paraId="378B3FA4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4155236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0FFE770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45E9D6A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lang w:val="es-ES" w:eastAsia="es-ES"/>
              </w:rPr>
              <w:t>DECIMO PRIMER PAGO (DECIMO PRIMER MES) POR LOS SERVICIOS COMO PROMOTOR DE MEJORAMIENTO DE VIDA PARA EL PROGRAMA DENOMINADO “FORTALECIMIENTOS A LAS MUNICIPALIDADES PARA LA GESTION Y EJECUCION DE LOS PROGRAMAS SOCIALES CON ENFOQUE DE MEJORAMIENTO DE VIDA”</w:t>
            </w:r>
          </w:p>
          <w:p w14:paraId="5CC9AA5F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3F99E790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E554C1E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955D557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CE65E84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14:paraId="5CC4EE27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5.00</w:t>
            </w:r>
          </w:p>
          <w:p w14:paraId="09F14648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14:paraId="0821F228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E10FF" w:rsidRPr="006E10FF" w14:paraId="3A8254AA" w14:textId="77777777" w:rsidTr="00FA6677">
        <w:trPr>
          <w:trHeight w:val="1407"/>
          <w:jc w:val="center"/>
        </w:trPr>
        <w:tc>
          <w:tcPr>
            <w:tcW w:w="6804" w:type="dxa"/>
            <w:gridSpan w:val="3"/>
          </w:tcPr>
          <w:p w14:paraId="3539258F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C62A767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FBD0D10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AACEFE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DD3B83E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E5017CA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01AD5E21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7300BEE0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E10F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E10F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7EA77BA1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A3EC1C0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9BE31A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B643C20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F63961A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6E10FF" w:rsidRPr="006E10FF" w14:paraId="1A2FD866" w14:textId="77777777" w:rsidTr="00FA6677">
        <w:trPr>
          <w:jc w:val="center"/>
        </w:trPr>
        <w:tc>
          <w:tcPr>
            <w:tcW w:w="9792" w:type="dxa"/>
            <w:gridSpan w:val="5"/>
          </w:tcPr>
          <w:p w14:paraId="34F6C2D8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99D9E13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4F7316D" w14:textId="68FEC844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  <w:r w:rsidRPr="006E10F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6E10FF" w:rsidRPr="006E10FF" w14:paraId="738EF6B5" w14:textId="77777777" w:rsidTr="00FA667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88D8491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237B67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41F841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DDCDA7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52732D8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lang w:val="es-ES" w:eastAsia="es-ES"/>
              </w:rPr>
              <w:t xml:space="preserve">ROSA LILIAN VASQUEZ CAMPOS </w:t>
            </w:r>
          </w:p>
          <w:p w14:paraId="5BD664A1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ADF5E5D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33E282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85956E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C26EB6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81DF61C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07780A5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6E10FF" w:rsidRPr="006E10FF" w14:paraId="34D1F489" w14:textId="77777777" w:rsidTr="00FA667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E9B6382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A453F7A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DA10F94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DF5596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E10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E10FF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ALVAREZ</w:t>
            </w:r>
          </w:p>
          <w:p w14:paraId="70E35DDD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94E995" w14:textId="77777777" w:rsidR="006E10FF" w:rsidRPr="006E10FF" w:rsidRDefault="006E10FF" w:rsidP="006E10F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E10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E10F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E10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E10F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E10F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6E10FF" w:rsidRDefault="002A0A91" w:rsidP="006E10FF"/>
    <w:sectPr w:rsidR="002A0A91" w:rsidRPr="006E10FF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AF39" w14:textId="77777777" w:rsidR="00A86FFE" w:rsidRDefault="00A86FFE" w:rsidP="00037EFB">
      <w:pPr>
        <w:spacing w:after="0" w:line="240" w:lineRule="auto"/>
      </w:pPr>
      <w:r>
        <w:separator/>
      </w:r>
    </w:p>
  </w:endnote>
  <w:endnote w:type="continuationSeparator" w:id="0">
    <w:p w14:paraId="23FF6DDB" w14:textId="77777777" w:rsidR="00A86FFE" w:rsidRDefault="00A86FF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F69D" w14:textId="77777777" w:rsidR="00A86FFE" w:rsidRDefault="00A86FFE" w:rsidP="00037EFB">
      <w:pPr>
        <w:spacing w:after="0" w:line="240" w:lineRule="auto"/>
      </w:pPr>
      <w:r>
        <w:separator/>
      </w:r>
    </w:p>
  </w:footnote>
  <w:footnote w:type="continuationSeparator" w:id="0">
    <w:p w14:paraId="23216D30" w14:textId="77777777" w:rsidR="00A86FFE" w:rsidRDefault="00A86FF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26243"/>
    <w:rsid w:val="00037EFB"/>
    <w:rsid w:val="000C21F4"/>
    <w:rsid w:val="00204CAA"/>
    <w:rsid w:val="0022542A"/>
    <w:rsid w:val="00243531"/>
    <w:rsid w:val="002A0A91"/>
    <w:rsid w:val="003017D0"/>
    <w:rsid w:val="003F57DD"/>
    <w:rsid w:val="003F78DD"/>
    <w:rsid w:val="004148CC"/>
    <w:rsid w:val="004C0B55"/>
    <w:rsid w:val="004E47A8"/>
    <w:rsid w:val="0057160A"/>
    <w:rsid w:val="006402D4"/>
    <w:rsid w:val="00644188"/>
    <w:rsid w:val="006E10FF"/>
    <w:rsid w:val="006F3F86"/>
    <w:rsid w:val="00725E21"/>
    <w:rsid w:val="00764135"/>
    <w:rsid w:val="00782331"/>
    <w:rsid w:val="00924232"/>
    <w:rsid w:val="00955350"/>
    <w:rsid w:val="00A86FFE"/>
    <w:rsid w:val="00A8783F"/>
    <w:rsid w:val="00B80084"/>
    <w:rsid w:val="00B847C2"/>
    <w:rsid w:val="00BF6815"/>
    <w:rsid w:val="00C27451"/>
    <w:rsid w:val="00D275ED"/>
    <w:rsid w:val="00D44ED9"/>
    <w:rsid w:val="00D73D44"/>
    <w:rsid w:val="00DF4871"/>
    <w:rsid w:val="00E3405B"/>
    <w:rsid w:val="00EC4448"/>
    <w:rsid w:val="00F90A2B"/>
    <w:rsid w:val="00F93123"/>
    <w:rsid w:val="00FC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6:00Z</dcterms:created>
  <dcterms:modified xsi:type="dcterms:W3CDTF">2021-04-14T21:06:00Z</dcterms:modified>
</cp:coreProperties>
</file>